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4"/>
          <w:szCs w:val="24"/>
          <w:shd w:val="clear" w:color="auto" w:fill="FFFFFF"/>
        </w:rPr>
        <w:t>(</w:t>
      </w:r>
      <w:r w:rsidRPr="002369D3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2369D3">
        <w:rPr>
          <w:color w:val="000000"/>
          <w:sz w:val="24"/>
          <w:szCs w:val="24"/>
          <w:shd w:val="clear" w:color="auto" w:fill="FFFFFF"/>
        </w:rPr>
        <w:t>)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2369D3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2369D3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по курсам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sz w:val="28"/>
          <w:szCs w:val="28"/>
        </w:rPr>
        <w:t>«Архитектура компьютера», «</w:t>
      </w:r>
      <w:r w:rsidR="009C2584">
        <w:rPr>
          <w:sz w:val="28"/>
          <w:szCs w:val="28"/>
        </w:rPr>
        <w:t>Фундаментальная информатика</w:t>
      </w:r>
      <w:r w:rsidRPr="002369D3">
        <w:rPr>
          <w:sz w:val="28"/>
          <w:szCs w:val="28"/>
        </w:rPr>
        <w:t>»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I семестр</w:t>
      </w:r>
      <w:r w:rsidRPr="002369D3">
        <w:rPr>
          <w:color w:val="000000"/>
          <w:sz w:val="27"/>
          <w:szCs w:val="27"/>
        </w:rPr>
        <w:br w:type="textWrapping" w:clear="all"/>
      </w:r>
      <w:r>
        <w:rPr>
          <w:color w:val="000000"/>
          <w:sz w:val="27"/>
          <w:szCs w:val="27"/>
          <w:shd w:val="clear" w:color="auto" w:fill="FFFFFF"/>
        </w:rPr>
        <w:t>Задание 4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Процедуры и функции в качестве параметров</w:t>
      </w:r>
      <w:r w:rsidRPr="002369D3">
        <w:rPr>
          <w:color w:val="000000"/>
          <w:sz w:val="27"/>
          <w:szCs w:val="27"/>
        </w:rPr>
        <w:br w:type="textWrapping" w:clear="all"/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2369D3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Оценка:   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Дата:   </w:t>
      </w:r>
      <w:r w:rsidRPr="002369D3">
        <w:rPr>
          <w:color w:val="000000"/>
          <w:sz w:val="27"/>
          <w:szCs w:val="27"/>
        </w:rPr>
        <w:br w:type="textWrapping" w:clear="all"/>
      </w:r>
    </w:p>
    <w:p w:rsidR="008C6F6B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152C3F" w:rsidRDefault="00152C3F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152C3F" w:rsidRPr="005F6E50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ва, 2022</w:t>
      </w:r>
    </w:p>
    <w:p w:rsidR="008C6F6B" w:rsidRDefault="008C6F6B" w:rsidP="008C6F6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C6F6B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966833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  <w:r w:rsidRPr="00D22F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.…. 3</w:t>
      </w:r>
    </w:p>
    <w:p w:rsidR="008C6F6B" w:rsidRPr="00966833" w:rsidRDefault="008C6F6B" w:rsidP="008C6F6B">
      <w:pPr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Й МЕТОД РЕШЕНИЯ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 3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ПРОГРАММЕ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. 3</w:t>
      </w:r>
    </w:p>
    <w:p w:rsidR="008C6F6B" w:rsidRPr="00966833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ЛОГИЧЕСКОЙ 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ПЕРЕМЕННЫХ, КОНСТАНТ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.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 5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ХОДНЫЙ ДАННЫЕ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..... 7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.…... 7</w:t>
      </w:r>
    </w:p>
    <w:p w:rsidR="008C6F6B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8A7A16" w:rsidRDefault="008A7A16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>
      <w:pPr>
        <w:ind w:right="-3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 Задача</w:t>
      </w:r>
    </w:p>
    <w:p w:rsidR="008C6F6B" w:rsidRPr="009C2584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C6F6B"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— дихотомии). </w:t>
      </w:r>
    </w:p>
    <w:tbl>
      <w:tblPr>
        <w:tblW w:w="9981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3981"/>
        <w:gridCol w:w="1843"/>
        <w:gridCol w:w="1417"/>
        <w:gridCol w:w="2268"/>
      </w:tblGrid>
      <w:tr w:rsidR="008C6F6B" w:rsidTr="00EC3349">
        <w:trPr>
          <w:trHeight w:val="36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8C6F6B" w:rsidTr="00EC3349">
        <w:trPr>
          <w:trHeight w:val="72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D22F28" w:rsidRDefault="008C6F6B" w:rsidP="008C6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-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[1,1.5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EC3349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ера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74</w:t>
            </w:r>
          </w:p>
        </w:tc>
      </w:tr>
      <w:tr w:rsidR="009C2584" w:rsidTr="00EC3349">
        <w:trPr>
          <w:trHeight w:val="72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9C25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x-14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[1,3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ьют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692</w:t>
            </w:r>
          </w:p>
        </w:tc>
      </w:tr>
    </w:tbl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Общий метод решения</w:t>
      </w:r>
    </w:p>
    <w:p w:rsidR="00EC3349" w:rsidRPr="00EC3349" w:rsidRDefault="00EC3349" w:rsidP="00EC3349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Идея метода итераций заключается в замене исходного уравнения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) = 0 уравнением вида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). Достаточное условие сходимости мето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EC3349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 w:rsidRPr="00EC3349">
        <w:rPr>
          <w:rFonts w:ascii="Times New Roman" w:eastAsiaTheme="minorEastAsia" w:hAnsi="Times New Roman" w:cs="Times New Roman"/>
          <w:sz w:val="28"/>
          <w:szCs w:val="32"/>
        </w:rPr>
        <w:t>Это условие необходимо проверить перед началом решения задачи, так как функция</w:t>
      </w:r>
      <w:proofErr w:type="gramStart"/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proofErr w:type="gramEnd"/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9C2584" w:rsidRDefault="009C2584" w:rsidP="008C6F6B">
      <w:pPr>
        <w:ind w:right="-3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9C2584" w:rsidRDefault="009C2584" w:rsidP="008C6F6B">
      <w:pPr>
        <w:ind w:right="-39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9C2584" w:rsidRDefault="009C2584" w:rsidP="008C6F6B">
      <w:pPr>
        <w:ind w:right="-39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9C2584" w:rsidRDefault="009C2584" w:rsidP="008C6F6B">
      <w:pPr>
        <w:ind w:right="-39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9C2584" w:rsidRDefault="009C2584" w:rsidP="008C6F6B">
      <w:pPr>
        <w:ind w:right="-39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Общие сведения о программе</w:t>
      </w:r>
    </w:p>
    <w:p w:rsidR="009C2584" w:rsidRP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Pr="007473CC" w:rsidRDefault="008C6F6B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ое обеспечение: Компьютер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Ubuntu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, версия 22.04.1 LTS</w:t>
      </w: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84">
        <w:rPr>
          <w:rFonts w:ascii="Times New Roman" w:eastAsia="Times New Roman" w:hAnsi="Times New Roman" w:cs="Times New Roman"/>
          <w:sz w:val="28"/>
          <w:szCs w:val="28"/>
        </w:rPr>
        <w:t>Язык и система программирования: С, GNU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Число строк</w:t>
      </w:r>
      <w:r w:rsidRPr="007473CC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65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 файлов: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exey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файла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EC3349" w:rsidRPr="000A66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иляция 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473C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EC3349" w:rsidRPr="000A66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c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m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 программы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.out</w:t>
      </w:r>
      <w:proofErr w:type="spellEnd"/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73CC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Функциональное назначение</w:t>
      </w:r>
    </w:p>
    <w:p w:rsidR="008C6F6B" w:rsidRDefault="008C6F6B" w:rsidP="008C6F6B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0A6681">
        <w:rPr>
          <w:rFonts w:ascii="Times New Roman" w:eastAsia="Times New Roman" w:hAnsi="Times New Roman" w:cs="Times New Roman"/>
          <w:sz w:val="28"/>
          <w:szCs w:val="28"/>
        </w:rPr>
        <w:t>решения трансцендентных алгебраических уравнений различными численными методами.</w:t>
      </w:r>
    </w:p>
    <w:p w:rsidR="009C2584" w:rsidRPr="000A6681" w:rsidRDefault="009C2584" w:rsidP="008C6F6B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1D25AA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. Описание логической структуры</w:t>
      </w:r>
    </w:p>
    <w:p w:rsidR="008C6F6B" w:rsidRDefault="000A6681" w:rsidP="000A6681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получает на вход требуемый отрезок, далее находит корень урав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A668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6681">
        <w:rPr>
          <w:rFonts w:ascii="Times New Roman" w:eastAsia="Times New Roman" w:hAnsi="Times New Roman" w:cs="Times New Roman"/>
          <w:sz w:val="28"/>
          <w:szCs w:val="28"/>
        </w:rPr>
        <w:t xml:space="preserve">) = 0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ми методами и выводит значение на экран.</w:t>
      </w: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Pr="000A6681" w:rsidRDefault="009C2584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  <w:r w:rsidRPr="00851832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lastRenderedPageBreak/>
        <w:t>6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. Описание переменных, констант</w:t>
      </w:r>
    </w:p>
    <w:p w:rsidR="009C2584" w:rsidRPr="00851832" w:rsidRDefault="009C2584" w:rsidP="008C6F6B">
      <w:pPr>
        <w:ind w:right="-3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</w:p>
    <w:p w:rsidR="009C2584" w:rsidRPr="009C2584" w:rsidRDefault="000A6681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зовём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ouble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ong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ouble</w:t>
      </w:r>
      <w:r w:rsidRPr="009C25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dbl</w:t>
      </w:r>
      <w:proofErr w:type="spellEnd"/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Таблица 1. Описание функций программы</w:t>
      </w:r>
    </w:p>
    <w:tbl>
      <w:tblPr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00"/>
        <w:gridCol w:w="4020"/>
      </w:tblGrid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ch_eps</w:t>
            </w:r>
            <w:proofErr w:type="spellEnd"/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. Сравниваем 1+ε с 1. Последнее число, при стремлении ε к нулю, при котором 1+ε &gt; 1 и будет машинным ε</w:t>
            </w:r>
          </w:p>
        </w:tc>
      </w:tr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</w:t>
            </w:r>
            <w:proofErr w:type="spellEnd"/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1 ф</w:t>
            </w:r>
            <w:r w:rsidR="000A66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ункция,  данная по условию</w:t>
            </w:r>
          </w:p>
        </w:tc>
      </w:tr>
      <w:tr w:rsidR="009C2584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данная по условию</w:t>
            </w:r>
          </w:p>
        </w:tc>
      </w:tr>
      <w:tr w:rsidR="008C6F6B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4A5BE3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Аргумент функции</w:t>
            </w:r>
          </w:p>
        </w:tc>
      </w:tr>
      <w:tr w:rsidR="008C6F6B" w:rsidRPr="001D25AA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F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4A5BE3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изводная функции</w:t>
            </w:r>
            <w:r w:rsidR="009C25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2</w:t>
            </w:r>
          </w:p>
        </w:tc>
      </w:tr>
      <w:tr w:rsidR="009C2584" w:rsidRPr="001D25AA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DF_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изводная второго порядка</w:t>
            </w:r>
          </w:p>
        </w:tc>
      </w:tr>
      <w:tr w:rsidR="000A6681" w:rsidRPr="000A6681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teration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681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f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),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b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681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тод Итерации</w:t>
            </w:r>
          </w:p>
        </w:tc>
      </w:tr>
      <w:tr w:rsidR="009C2584" w:rsidRPr="009C2584" w:rsidTr="009C258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Newton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Default="009C2584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b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584" w:rsidRPr="009C2584" w:rsidRDefault="009C2584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тод Ньютона</w:t>
            </w:r>
          </w:p>
        </w:tc>
      </w:tr>
    </w:tbl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9C2584" w:rsidRP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. Описание переменных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b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1D25AA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l</w:t>
            </w:r>
            <w:proofErr w:type="spellEnd"/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7</w:t>
      </w:r>
      <w:r w:rsidRPr="009C2584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Протокол</w:t>
      </w: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F6B" w:rsidRPr="009C2584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assert.h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ng double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c_2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_2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_2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ion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(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= 1, b = 1.5, a2 = 1, b2 = 3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assert(</w:t>
      </w:r>
      <w:proofErr w:type="spellStart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a)) &lt; 1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assert(</w:t>
      </w:r>
      <w:proofErr w:type="spellStart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func_2(a2)*DDF_2(a2)) &lt; pow(DF_2(a2),2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eration method result for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: %f\n", Iteration(f, a, b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"Newton method result for func</w:t>
      </w: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_2</w:t>
      </w: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: %f\n", Newton(func_2, a2, b2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1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+ eps / 2.0 &gt; 1) 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ps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= 2.0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- x + sin(x) - log(1+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c_2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3*x - 14 +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) -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-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+ sin(x) - log(1+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os(x) - (1/(1+x)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_2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3 +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) -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-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DF_2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) -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-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ion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a + (b - a) / 2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f(x) - x) &gt;= eps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 = f(x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ton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a + (b - a) / 2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2 = x -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x) / DF_2(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(x - x2) &gt;= eps){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 = x2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x2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x - (func_2(x) / DF_2(x));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9C2584" w:rsidRPr="009C2584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2;</w:t>
      </w:r>
    </w:p>
    <w:p w:rsidR="008C6F6B" w:rsidRPr="004A5BE3" w:rsidRDefault="009C2584" w:rsidP="009C2584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C6F6B" w:rsidRPr="003E21BA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21BA">
        <w:rPr>
          <w:rFonts w:ascii="Times New Roman" w:eastAsia="Times New Roman" w:hAnsi="Times New Roman" w:cs="Times New Roman"/>
          <w:b/>
          <w:sz w:val="36"/>
          <w:szCs w:val="36"/>
        </w:rPr>
        <w:t xml:space="preserve">8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ходные</w:t>
      </w:r>
      <w:r w:rsidRPr="003E21B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данные</w:t>
      </w:r>
    </w:p>
    <w:p w:rsidR="000A6681" w:rsidRPr="000A6681" w:rsidRDefault="000A6681" w:rsidP="008C6F6B">
      <w:pPr>
        <w:ind w:right="-3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сутствуют.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3E21BA">
        <w:rPr>
          <w:rFonts w:ascii="Times New Roman" w:eastAsia="Times New Roman" w:hAnsi="Times New Roman" w:cs="Times New Roman"/>
          <w:b/>
          <w:sz w:val="36"/>
          <w:szCs w:val="36"/>
        </w:rPr>
        <w:t>. Выходные данные</w:t>
      </w: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AA5" w:rsidRPr="00791AA5" w:rsidRDefault="00791AA5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Pr="009C2584" w:rsidRDefault="008C6F6B" w:rsidP="008C6F6B">
      <w:pPr>
        <w:ind w:right="-3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токол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~$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c18 KP4.c -lm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8C6F6B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eration method result for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: 1.147439</w:t>
      </w:r>
    </w:p>
    <w:p w:rsidR="009C2584" w:rsidRPr="009C2584" w:rsidRDefault="009C2584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584">
        <w:rPr>
          <w:rFonts w:ascii="Times New Roman" w:eastAsia="Times New Roman" w:hAnsi="Times New Roman" w:cs="Times New Roman"/>
          <w:sz w:val="28"/>
          <w:szCs w:val="28"/>
          <w:lang w:val="en-US"/>
        </w:rPr>
        <w:t>Newton method result for func_2: 2.069218</w:t>
      </w:r>
    </w:p>
    <w:p w:rsidR="009C2584" w:rsidRDefault="009C2584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91AA5" w:rsidRDefault="00791AA5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C6F6B" w:rsidRPr="00851832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ывод</w:t>
      </w:r>
    </w:p>
    <w:p w:rsidR="008C6F6B" w:rsidRPr="00851832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8C6F6B" w:rsidRDefault="008C6F6B" w:rsidP="008C6F6B">
      <w:r w:rsidRPr="008518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а составлена программа на языке Си</w:t>
      </w:r>
      <w:r w:rsidR="003E21BA">
        <w:rPr>
          <w:rFonts w:ascii="Times New Roman" w:eastAsia="Times New Roman" w:hAnsi="Times New Roman" w:cs="Times New Roman"/>
          <w:sz w:val="28"/>
          <w:szCs w:val="28"/>
        </w:rPr>
        <w:t xml:space="preserve"> с процедурами решения трансценд</w:t>
      </w:r>
      <w:r w:rsidR="009C2584">
        <w:rPr>
          <w:rFonts w:ascii="Times New Roman" w:eastAsia="Times New Roman" w:hAnsi="Times New Roman" w:cs="Times New Roman"/>
          <w:sz w:val="28"/>
          <w:szCs w:val="28"/>
        </w:rPr>
        <w:t>ентных алгебраических уравнений, были изучены различные</w:t>
      </w:r>
      <w:r w:rsidR="009C6391">
        <w:rPr>
          <w:rFonts w:ascii="Times New Roman" w:eastAsia="Times New Roman" w:hAnsi="Times New Roman" w:cs="Times New Roman"/>
          <w:sz w:val="28"/>
          <w:szCs w:val="28"/>
        </w:rPr>
        <w:t xml:space="preserve"> методы для вычисления приближенного значения корней.</w:t>
      </w:r>
    </w:p>
    <w:sectPr w:rsidR="008C6F6B" w:rsidRPr="008C6F6B" w:rsidSect="00152C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98" w:rsidRDefault="00174698" w:rsidP="00152C3F">
      <w:pPr>
        <w:spacing w:after="0" w:line="240" w:lineRule="auto"/>
      </w:pPr>
      <w:r>
        <w:separator/>
      </w:r>
    </w:p>
  </w:endnote>
  <w:endnote w:type="continuationSeparator" w:id="0">
    <w:p w:rsidR="00174698" w:rsidRDefault="00174698" w:rsidP="0015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563878"/>
      <w:docPartObj>
        <w:docPartGallery w:val="Page Numbers (Bottom of Page)"/>
        <w:docPartUnique/>
      </w:docPartObj>
    </w:sdtPr>
    <w:sdtEndPr/>
    <w:sdtContent>
      <w:p w:rsidR="00152C3F" w:rsidRDefault="00152C3F">
        <w:pPr>
          <w:pStyle w:val="a9"/>
          <w:jc w:val="center"/>
        </w:pPr>
      </w:p>
      <w:p w:rsidR="00152C3F" w:rsidRDefault="00152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A5">
          <w:rPr>
            <w:noProof/>
          </w:rPr>
          <w:t>10</w:t>
        </w:r>
        <w:r>
          <w:fldChar w:fldCharType="end"/>
        </w:r>
      </w:p>
    </w:sdtContent>
  </w:sdt>
  <w:p w:rsidR="00152C3F" w:rsidRDefault="00152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98" w:rsidRDefault="00174698" w:rsidP="00152C3F">
      <w:pPr>
        <w:spacing w:after="0" w:line="240" w:lineRule="auto"/>
      </w:pPr>
      <w:r>
        <w:separator/>
      </w:r>
    </w:p>
  </w:footnote>
  <w:footnote w:type="continuationSeparator" w:id="0">
    <w:p w:rsidR="00174698" w:rsidRDefault="00174698" w:rsidP="0015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0"/>
    <w:rsid w:val="000A6681"/>
    <w:rsid w:val="00152C3F"/>
    <w:rsid w:val="00174698"/>
    <w:rsid w:val="002E4890"/>
    <w:rsid w:val="003E21BA"/>
    <w:rsid w:val="00627FC1"/>
    <w:rsid w:val="00791AA5"/>
    <w:rsid w:val="008A7A16"/>
    <w:rsid w:val="008C6F6B"/>
    <w:rsid w:val="009C2584"/>
    <w:rsid w:val="009C6391"/>
    <w:rsid w:val="00E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F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C6F6B"/>
    <w:rPr>
      <w:color w:val="808080"/>
    </w:rPr>
  </w:style>
  <w:style w:type="paragraph" w:styleId="a7">
    <w:name w:val="header"/>
    <w:basedOn w:val="a"/>
    <w:link w:val="a8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C3F"/>
  </w:style>
  <w:style w:type="paragraph" w:styleId="a9">
    <w:name w:val="footer"/>
    <w:basedOn w:val="a"/>
    <w:link w:val="aa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F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C6F6B"/>
    <w:rPr>
      <w:color w:val="808080"/>
    </w:rPr>
  </w:style>
  <w:style w:type="paragraph" w:styleId="a7">
    <w:name w:val="header"/>
    <w:basedOn w:val="a"/>
    <w:link w:val="a8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C3F"/>
  </w:style>
  <w:style w:type="paragraph" w:styleId="a9">
    <w:name w:val="footer"/>
    <w:basedOn w:val="a"/>
    <w:link w:val="aa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28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221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28"/>
    <w:rsid w:val="00625E28"/>
    <w:rsid w:val="0068187D"/>
    <w:rsid w:val="00BD7A99"/>
    <w:rsid w:val="00E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8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8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6836-AF74-45FA-91E0-C223FFE2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5</cp:revision>
  <dcterms:created xsi:type="dcterms:W3CDTF">2023-01-09T19:27:00Z</dcterms:created>
  <dcterms:modified xsi:type="dcterms:W3CDTF">2023-01-10T09:34:00Z</dcterms:modified>
</cp:coreProperties>
</file>